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B550DA" w:rsidRDefault="00B550DA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</w:p>
    <w:p w:rsidR="007A0AA0" w:rsidRPr="0004100B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578"/>
        <w:gridCol w:w="326"/>
        <w:gridCol w:w="194"/>
        <w:gridCol w:w="2008"/>
        <w:gridCol w:w="586"/>
        <w:gridCol w:w="2121"/>
        <w:gridCol w:w="331"/>
        <w:gridCol w:w="109"/>
      </w:tblGrid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76"/>
        </w:trPr>
        <w:tc>
          <w:tcPr>
            <w:tcW w:w="520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B26DA1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.2023</w:t>
            </w:r>
          </w:p>
        </w:tc>
        <w:tc>
          <w:tcPr>
            <w:tcW w:w="58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B26DA1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74-23</w:t>
            </w:r>
            <w:bookmarkStart w:id="0" w:name="_GoBack"/>
            <w:bookmarkEnd w:id="0"/>
          </w:p>
        </w:tc>
      </w:tr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81"/>
        </w:trPr>
        <w:tc>
          <w:tcPr>
            <w:tcW w:w="5235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792F71">
        <w:trPr>
          <w:cantSplit/>
          <w:trHeight w:val="1215"/>
        </w:trPr>
        <w:tc>
          <w:tcPr>
            <w:tcW w:w="308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gridSpan w:val="5"/>
            <w:hideMark/>
          </w:tcPr>
          <w:p w:rsidR="007A0AA0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07.09.2017 № 110-46-233-17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  <w:p w:rsidR="00792F71" w:rsidRPr="00792F71" w:rsidRDefault="00792F71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9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1.2015 № 110-37-104-15.</w:t>
      </w:r>
    </w:p>
    <w:p w:rsidR="00532DD0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естр муниципальных услуг, утвержденный распоряжением администрации городского округа муниципального образования «город Саянск» от 07.09.2017 № 110-46-233-17 следующие изменения:</w:t>
      </w:r>
    </w:p>
    <w:p w:rsidR="009358D6" w:rsidRDefault="00C0789D" w:rsidP="0093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92C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лючить в раздел </w:t>
      </w:r>
      <w:r w:rsidR="009358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358D6" w:rsidRP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ых услуг муниципального обра</w:t>
      </w:r>
      <w:r w:rsidR="00434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горо</w:t>
      </w:r>
      <w:r w:rsidR="0078792C">
        <w:rPr>
          <w:rFonts w:ascii="Times New Roman" w:eastAsia="Times New Roman" w:hAnsi="Times New Roman" w:cs="Times New Roman"/>
          <w:sz w:val="28"/>
          <w:szCs w:val="28"/>
          <w:lang w:eastAsia="ru-RU"/>
        </w:rPr>
        <w:t>д Саянск» следующие муниципальные услуги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043C" w:rsidRPr="00794097" w:rsidRDefault="00D5043C" w:rsidP="0093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843"/>
        <w:gridCol w:w="1843"/>
        <w:gridCol w:w="2692"/>
      </w:tblGrid>
      <w:tr w:rsidR="009358D6" w:rsidTr="00D5043C">
        <w:trPr>
          <w:trHeight w:val="1944"/>
        </w:trPr>
        <w:tc>
          <w:tcPr>
            <w:tcW w:w="959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410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184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692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Правовое основание предоставление услуги</w:t>
            </w:r>
          </w:p>
        </w:tc>
      </w:tr>
      <w:tr w:rsidR="009358D6" w:rsidTr="00D5043C">
        <w:trPr>
          <w:trHeight w:val="271"/>
        </w:trPr>
        <w:tc>
          <w:tcPr>
            <w:tcW w:w="959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5</w:t>
            </w:r>
          </w:p>
        </w:tc>
      </w:tr>
      <w:tr w:rsidR="0093486B" w:rsidTr="00D5043C">
        <w:trPr>
          <w:trHeight w:val="271"/>
        </w:trPr>
        <w:tc>
          <w:tcPr>
            <w:tcW w:w="959" w:type="dxa"/>
          </w:tcPr>
          <w:p w:rsidR="0093486B" w:rsidRDefault="0093486B" w:rsidP="009348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86B">
              <w:rPr>
                <w:sz w:val="24"/>
                <w:szCs w:val="24"/>
              </w:rPr>
              <w:t>100.12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</w:tcPr>
          <w:p w:rsidR="0093486B" w:rsidRPr="00E2212B" w:rsidRDefault="0093486B" w:rsidP="00900087">
            <w:r w:rsidRPr="00E2212B">
              <w:t>Предоставление земельных участков, находящихся в муниципальной собственности государственная собственность на которые не разграничена, в собственность бесплатно</w:t>
            </w:r>
          </w:p>
        </w:tc>
        <w:tc>
          <w:tcPr>
            <w:tcW w:w="1843" w:type="dxa"/>
          </w:tcPr>
          <w:p w:rsidR="0093486B" w:rsidRPr="00E2212B" w:rsidRDefault="0093486B" w:rsidP="00900087">
            <w:r w:rsidRPr="00E2212B">
              <w:t>юридические лица, физические лица</w:t>
            </w:r>
          </w:p>
        </w:tc>
        <w:tc>
          <w:tcPr>
            <w:tcW w:w="1843" w:type="dxa"/>
          </w:tcPr>
          <w:p w:rsidR="0093486B" w:rsidRPr="00E2212B" w:rsidRDefault="0093486B" w:rsidP="00900087">
            <w:r w:rsidRPr="00E2212B">
              <w:t xml:space="preserve">Комитет по архитектуре и градостроительству </w:t>
            </w:r>
            <w:proofErr w:type="gramStart"/>
            <w:r w:rsidRPr="00E2212B">
              <w:t>муниципального</w:t>
            </w:r>
            <w:proofErr w:type="gramEnd"/>
            <w:r w:rsidRPr="00E2212B">
              <w:t xml:space="preserve"> образования «город Саянск» </w:t>
            </w:r>
          </w:p>
        </w:tc>
        <w:tc>
          <w:tcPr>
            <w:tcW w:w="2692" w:type="dxa"/>
          </w:tcPr>
          <w:p w:rsidR="0093486B" w:rsidRDefault="0093486B" w:rsidP="0093486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15D56">
              <w:rPr>
                <w:kern w:val="2"/>
              </w:rPr>
              <w:t>Земельны</w:t>
            </w:r>
            <w:r>
              <w:rPr>
                <w:kern w:val="2"/>
              </w:rPr>
              <w:t>й</w:t>
            </w:r>
            <w:r w:rsidRPr="00015D56">
              <w:rPr>
                <w:kern w:val="2"/>
              </w:rPr>
              <w:t xml:space="preserve"> кодекс Российской Федерации</w:t>
            </w:r>
            <w:r>
              <w:rPr>
                <w:kern w:val="2"/>
              </w:rPr>
              <w:t xml:space="preserve">, </w:t>
            </w:r>
          </w:p>
          <w:p w:rsidR="0093486B" w:rsidRDefault="0093486B" w:rsidP="0093486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15D56">
              <w:rPr>
                <w:kern w:val="2"/>
              </w:rPr>
              <w:t>210-ФЗ «Об организации предоставления государственных и муниципальных услуг»</w:t>
            </w:r>
            <w:r>
              <w:rPr>
                <w:kern w:val="2"/>
              </w:rPr>
              <w:t xml:space="preserve">, </w:t>
            </w:r>
          </w:p>
          <w:p w:rsidR="0093486B" w:rsidRPr="00E2212B" w:rsidRDefault="0093486B" w:rsidP="0093486B">
            <w:r w:rsidRPr="00015D56">
              <w:t>146-ОЗ «О бесплатном предоставлении земельных участков в собственность граждан</w:t>
            </w:r>
          </w:p>
        </w:tc>
      </w:tr>
    </w:tbl>
    <w:p w:rsidR="00C0789D" w:rsidRDefault="00A46C9F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32DD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 настоящее распоряжение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фициальном интернет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овой информации городского округа муниципального образования «город Саянск» (</w:t>
      </w:r>
      <w:hyperlink r:id="rId6" w:history="1">
        <w:r w:rsidR="00C0789D" w:rsidRPr="00C07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ayansk-pravo.ru),</w:t>
        </w:r>
      </w:hyperlink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532DD0" w:rsidRPr="00C0789D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71140A" w:rsidRDefault="0071140A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Pr="0004100B" w:rsidRDefault="00EB515F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0E9" w:rsidRDefault="00C210E9" w:rsidP="001D7335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0E9" w:rsidRDefault="0071140A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0EA9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71140A" w:rsidRPr="0004100B" w:rsidRDefault="0071140A" w:rsidP="00C210E9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="00C210E9" w:rsidRPr="00C2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0E9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0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0E9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4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0E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43C" w:rsidRDefault="00D5043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4F4" w:rsidRDefault="00C254F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D5043C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сп. </w:t>
      </w:r>
      <w:r w:rsidR="00FE3550"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Любавина Ю.С</w:t>
      </w: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D5043C" w:rsidRPr="00D5043C" w:rsidRDefault="00285D5A" w:rsidP="0004100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ел. </w:t>
      </w:r>
      <w:r w:rsidR="00AC721C"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8(3952)</w:t>
      </w:r>
      <w:r w:rsidRPr="00D5043C">
        <w:rPr>
          <w:rFonts w:ascii="Times New Roman" w:eastAsiaTheme="minorEastAsia" w:hAnsi="Times New Roman" w:cs="Times New Roman"/>
          <w:sz w:val="20"/>
          <w:szCs w:val="20"/>
          <w:lang w:eastAsia="ru-RU"/>
        </w:rPr>
        <w:t>57222</w:t>
      </w:r>
    </w:p>
    <w:p w:rsidR="00D5043C" w:rsidRDefault="00D5043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D5043C" w:rsidSect="00F24F6A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057C8"/>
    <w:rsid w:val="00013A27"/>
    <w:rsid w:val="0002236C"/>
    <w:rsid w:val="00030F20"/>
    <w:rsid w:val="00036C4F"/>
    <w:rsid w:val="00040170"/>
    <w:rsid w:val="0004100B"/>
    <w:rsid w:val="0005068D"/>
    <w:rsid w:val="000C4F04"/>
    <w:rsid w:val="000F6EBB"/>
    <w:rsid w:val="00101876"/>
    <w:rsid w:val="00120213"/>
    <w:rsid w:val="001311FB"/>
    <w:rsid w:val="00131873"/>
    <w:rsid w:val="001768EB"/>
    <w:rsid w:val="001B1C2E"/>
    <w:rsid w:val="001D6547"/>
    <w:rsid w:val="001D7335"/>
    <w:rsid w:val="001F450B"/>
    <w:rsid w:val="00246733"/>
    <w:rsid w:val="002478BB"/>
    <w:rsid w:val="00257A42"/>
    <w:rsid w:val="00285D5A"/>
    <w:rsid w:val="002A5CA8"/>
    <w:rsid w:val="002E0826"/>
    <w:rsid w:val="002E1786"/>
    <w:rsid w:val="002E5D13"/>
    <w:rsid w:val="00314631"/>
    <w:rsid w:val="00315348"/>
    <w:rsid w:val="00346726"/>
    <w:rsid w:val="00352756"/>
    <w:rsid w:val="0035281D"/>
    <w:rsid w:val="003847C4"/>
    <w:rsid w:val="003A7457"/>
    <w:rsid w:val="003B5F37"/>
    <w:rsid w:val="003F6B53"/>
    <w:rsid w:val="00414E1B"/>
    <w:rsid w:val="00423779"/>
    <w:rsid w:val="00423A84"/>
    <w:rsid w:val="00434455"/>
    <w:rsid w:val="0043651D"/>
    <w:rsid w:val="00440DC4"/>
    <w:rsid w:val="00444DB2"/>
    <w:rsid w:val="00453C5B"/>
    <w:rsid w:val="0047055B"/>
    <w:rsid w:val="00490719"/>
    <w:rsid w:val="00492470"/>
    <w:rsid w:val="004A3AE6"/>
    <w:rsid w:val="004B2D98"/>
    <w:rsid w:val="00532DD0"/>
    <w:rsid w:val="005547BA"/>
    <w:rsid w:val="00583906"/>
    <w:rsid w:val="005A31C9"/>
    <w:rsid w:val="005D29B7"/>
    <w:rsid w:val="00605E0A"/>
    <w:rsid w:val="006070BC"/>
    <w:rsid w:val="00677F9A"/>
    <w:rsid w:val="006A5E63"/>
    <w:rsid w:val="006B0781"/>
    <w:rsid w:val="006B45C5"/>
    <w:rsid w:val="006C1504"/>
    <w:rsid w:val="006C7271"/>
    <w:rsid w:val="0070008F"/>
    <w:rsid w:val="0071140A"/>
    <w:rsid w:val="00721956"/>
    <w:rsid w:val="00731E02"/>
    <w:rsid w:val="007745C9"/>
    <w:rsid w:val="0078792C"/>
    <w:rsid w:val="00792F71"/>
    <w:rsid w:val="00794097"/>
    <w:rsid w:val="007A0AA0"/>
    <w:rsid w:val="007B13F8"/>
    <w:rsid w:val="007B4FF8"/>
    <w:rsid w:val="00811E06"/>
    <w:rsid w:val="00832A8B"/>
    <w:rsid w:val="00853E85"/>
    <w:rsid w:val="00874891"/>
    <w:rsid w:val="008843A2"/>
    <w:rsid w:val="008C451A"/>
    <w:rsid w:val="008D3F82"/>
    <w:rsid w:val="0090048B"/>
    <w:rsid w:val="00903E7A"/>
    <w:rsid w:val="0093486B"/>
    <w:rsid w:val="009358D6"/>
    <w:rsid w:val="00936475"/>
    <w:rsid w:val="00973E03"/>
    <w:rsid w:val="009840E5"/>
    <w:rsid w:val="009A19FD"/>
    <w:rsid w:val="009E6F8E"/>
    <w:rsid w:val="009F33EA"/>
    <w:rsid w:val="00A2086B"/>
    <w:rsid w:val="00A24B03"/>
    <w:rsid w:val="00A43746"/>
    <w:rsid w:val="00A46C9F"/>
    <w:rsid w:val="00A52644"/>
    <w:rsid w:val="00A553EB"/>
    <w:rsid w:val="00A731D3"/>
    <w:rsid w:val="00AC721C"/>
    <w:rsid w:val="00AD5FEE"/>
    <w:rsid w:val="00AD7CF2"/>
    <w:rsid w:val="00B12D0D"/>
    <w:rsid w:val="00B26DA1"/>
    <w:rsid w:val="00B535EF"/>
    <w:rsid w:val="00B550DA"/>
    <w:rsid w:val="00B56E1B"/>
    <w:rsid w:val="00B64308"/>
    <w:rsid w:val="00B83DB6"/>
    <w:rsid w:val="00B93613"/>
    <w:rsid w:val="00BC4495"/>
    <w:rsid w:val="00BD282A"/>
    <w:rsid w:val="00BD49D7"/>
    <w:rsid w:val="00BD58A2"/>
    <w:rsid w:val="00BE1290"/>
    <w:rsid w:val="00C0789D"/>
    <w:rsid w:val="00C20B83"/>
    <w:rsid w:val="00C210E9"/>
    <w:rsid w:val="00C254F4"/>
    <w:rsid w:val="00C3029E"/>
    <w:rsid w:val="00C7432D"/>
    <w:rsid w:val="00C94006"/>
    <w:rsid w:val="00CA3078"/>
    <w:rsid w:val="00CA4DD8"/>
    <w:rsid w:val="00CD0611"/>
    <w:rsid w:val="00CF4D3C"/>
    <w:rsid w:val="00D5043C"/>
    <w:rsid w:val="00D7276D"/>
    <w:rsid w:val="00D85B32"/>
    <w:rsid w:val="00DA378F"/>
    <w:rsid w:val="00DB41E3"/>
    <w:rsid w:val="00DC23CA"/>
    <w:rsid w:val="00DD4105"/>
    <w:rsid w:val="00DE349A"/>
    <w:rsid w:val="00E128BA"/>
    <w:rsid w:val="00E47BF7"/>
    <w:rsid w:val="00E50AEA"/>
    <w:rsid w:val="00E64110"/>
    <w:rsid w:val="00E7592C"/>
    <w:rsid w:val="00E92A29"/>
    <w:rsid w:val="00EB515F"/>
    <w:rsid w:val="00EE4312"/>
    <w:rsid w:val="00EF1B47"/>
    <w:rsid w:val="00F20EA9"/>
    <w:rsid w:val="00F24F6A"/>
    <w:rsid w:val="00F3072F"/>
    <w:rsid w:val="00F47D7F"/>
    <w:rsid w:val="00F53E12"/>
    <w:rsid w:val="00F94879"/>
    <w:rsid w:val="00FA189F"/>
    <w:rsid w:val="00FA726A"/>
    <w:rsid w:val="00FB154E"/>
    <w:rsid w:val="00FB33D5"/>
    <w:rsid w:val="00FE34B2"/>
    <w:rsid w:val="00FE3550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esktop\&#1056;&#1077;&#1077;&#1089;&#1090;&#1088;%20&#1084;&#1091;&#1085;&#1080;&#1094;&#1080;&#1087;&#1072;&#1083;&#1100;&#1085;&#1099;&#1093;%20&#1091;&#1089;&#1083;&#1091;&#1075;\&#1056;&#1077;&#1077;&#1089;&#1090;&#1088;\&#1080;&#1079;&#1084;&#1077;&#1085;&#1077;&#1085;&#1080;&#1103;%20&#1074;%20&#1088;&#1077;&#1077;&#1089;&#1090;&#1088;\2021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0A8A-55F5-43B1-8BA4-6273EEF7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23-04-06T02:44:00Z</cp:lastPrinted>
  <dcterms:created xsi:type="dcterms:W3CDTF">2023-04-13T01:03:00Z</dcterms:created>
  <dcterms:modified xsi:type="dcterms:W3CDTF">2023-04-13T01:03:00Z</dcterms:modified>
</cp:coreProperties>
</file>